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7DB49" w14:textId="40592987" w:rsidR="0086594E" w:rsidRPr="00E90A15" w:rsidRDefault="0086594E" w:rsidP="00C559BD">
      <w:pPr>
        <w:rPr>
          <w:sz w:val="16"/>
          <w:szCs w:val="16"/>
        </w:rPr>
      </w:pPr>
    </w:p>
    <w:p w14:paraId="12DB4C70" w14:textId="31C62A49" w:rsidR="00E25547" w:rsidRPr="007878D0" w:rsidRDefault="00E8418C" w:rsidP="00E25547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Multi-Player Credit</w:t>
      </w:r>
      <w:r w:rsidR="00AD1B1E">
        <w:rPr>
          <w:rFonts w:ascii="Arial Narrow" w:hAnsi="Arial Narrow"/>
          <w:b/>
          <w:sz w:val="32"/>
          <w:szCs w:val="32"/>
          <w:u w:val="single"/>
        </w:rPr>
        <w:t xml:space="preserve"> Request Form</w:t>
      </w:r>
    </w:p>
    <w:p w14:paraId="021013AC" w14:textId="77777777" w:rsidR="00E25547" w:rsidRPr="00E90A15" w:rsidRDefault="00E25547" w:rsidP="00E25547">
      <w:pPr>
        <w:rPr>
          <w:rFonts w:ascii="Arial Narrow" w:hAnsi="Arial Narrow"/>
          <w:b/>
          <w:sz w:val="16"/>
          <w:szCs w:val="16"/>
        </w:rPr>
      </w:pPr>
    </w:p>
    <w:p w14:paraId="1C3478E3" w14:textId="77777777" w:rsidR="000E683E" w:rsidRDefault="00E8418C" w:rsidP="00B92934">
      <w:pPr>
        <w:ind w:left="-360" w:right="-360"/>
        <w:jc w:val="center"/>
        <w:rPr>
          <w:rFonts w:ascii="Arial Narrow" w:hAnsi="Arial Narrow"/>
          <w:b/>
        </w:rPr>
      </w:pPr>
      <w:r w:rsidRPr="00E8418C">
        <w:rPr>
          <w:rFonts w:ascii="Arial Narrow" w:hAnsi="Arial Narrow"/>
          <w:b/>
        </w:rPr>
        <w:t xml:space="preserve">Multi-player discounts can be requested for families with three (3) or more concurrent players during a season. </w:t>
      </w:r>
      <w:r>
        <w:rPr>
          <w:rFonts w:ascii="Arial Narrow" w:hAnsi="Arial Narrow"/>
          <w:b/>
        </w:rPr>
        <w:t xml:space="preserve"> </w:t>
      </w:r>
      <w:r w:rsidRPr="00E8418C">
        <w:rPr>
          <w:rFonts w:ascii="Arial Narrow" w:hAnsi="Arial Narrow"/>
          <w:b/>
        </w:rPr>
        <w:t xml:space="preserve">Registration for the first two (2) players are full price. </w:t>
      </w:r>
      <w:r>
        <w:rPr>
          <w:rFonts w:ascii="Arial Narrow" w:hAnsi="Arial Narrow"/>
          <w:b/>
        </w:rPr>
        <w:t xml:space="preserve"> </w:t>
      </w:r>
      <w:r w:rsidRPr="00E8418C">
        <w:rPr>
          <w:rFonts w:ascii="Arial Narrow" w:hAnsi="Arial Narrow"/>
          <w:b/>
        </w:rPr>
        <w:t xml:space="preserve">All additional registrations can be refunded. </w:t>
      </w:r>
      <w:r>
        <w:rPr>
          <w:rFonts w:ascii="Arial Narrow" w:hAnsi="Arial Narrow"/>
          <w:b/>
        </w:rPr>
        <w:t xml:space="preserve"> </w:t>
      </w:r>
    </w:p>
    <w:p w14:paraId="5B19908B" w14:textId="240E6E70" w:rsidR="00E8418C" w:rsidRDefault="00E8418C" w:rsidP="00B92934">
      <w:pPr>
        <w:ind w:left="-360" w:right="-360"/>
        <w:jc w:val="center"/>
        <w:rPr>
          <w:rFonts w:ascii="Arial Narrow" w:hAnsi="Arial Narrow"/>
          <w:b/>
        </w:rPr>
      </w:pPr>
      <w:r w:rsidRPr="00E8418C">
        <w:rPr>
          <w:rFonts w:ascii="Arial Narrow" w:hAnsi="Arial Narrow"/>
          <w:b/>
        </w:rPr>
        <w:t>Multi-player discounts only apply to registration and do</w:t>
      </w:r>
      <w:r w:rsidR="000E683E">
        <w:rPr>
          <w:rFonts w:ascii="Arial Narrow" w:hAnsi="Arial Narrow"/>
          <w:b/>
        </w:rPr>
        <w:t xml:space="preserve"> not impact the team fees.</w:t>
      </w:r>
    </w:p>
    <w:p w14:paraId="4C413E47" w14:textId="77777777" w:rsidR="00E8418C" w:rsidRPr="009B362F" w:rsidRDefault="00E8418C" w:rsidP="00B92934">
      <w:pPr>
        <w:ind w:left="-360" w:right="-360"/>
        <w:jc w:val="center"/>
        <w:rPr>
          <w:rFonts w:ascii="Arial Narrow" w:hAnsi="Arial Narrow"/>
          <w:b/>
          <w:sz w:val="16"/>
          <w:szCs w:val="16"/>
        </w:rPr>
      </w:pPr>
    </w:p>
    <w:p w14:paraId="2A467824" w14:textId="225BA6FE" w:rsidR="00F81D9D" w:rsidRPr="00E90A15" w:rsidRDefault="00E8418C" w:rsidP="00B92934">
      <w:pPr>
        <w:ind w:left="-360" w:right="-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nce all players have been fully registered, </w:t>
      </w:r>
      <w:r w:rsidR="00F53623">
        <w:rPr>
          <w:rFonts w:ascii="Arial Narrow" w:hAnsi="Arial Narrow"/>
          <w:b/>
        </w:rPr>
        <w:t>fill out this form in its entirety and submit to BYHA Treasur</w:t>
      </w:r>
      <w:r w:rsidR="00B92934">
        <w:rPr>
          <w:rFonts w:ascii="Arial Narrow" w:hAnsi="Arial Narrow"/>
          <w:b/>
        </w:rPr>
        <w:t xml:space="preserve">er at </w:t>
      </w:r>
      <w:hyperlink r:id="rId7" w:history="1">
        <w:r w:rsidRPr="001D677E">
          <w:rPr>
            <w:rStyle w:val="Hyperlink"/>
            <w:rFonts w:ascii="Arial Narrow" w:hAnsi="Arial Narrow"/>
            <w:b/>
          </w:rPr>
          <w:t>treasurer@byha.org</w:t>
        </w:r>
      </w:hyperlink>
      <w:r w:rsidR="00B92934">
        <w:rPr>
          <w:rFonts w:ascii="Arial Narrow" w:hAnsi="Arial Narrow"/>
          <w:b/>
        </w:rPr>
        <w:t xml:space="preserve"> for processing and payment.  </w:t>
      </w:r>
      <w:r>
        <w:rPr>
          <w:rFonts w:ascii="Arial Narrow" w:hAnsi="Arial Narrow"/>
          <w:b/>
        </w:rPr>
        <w:t>If approved, a refund will be issued</w:t>
      </w:r>
      <w:r w:rsidR="000E683E">
        <w:rPr>
          <w:rFonts w:ascii="Arial Narrow" w:hAnsi="Arial Narrow"/>
          <w:b/>
        </w:rPr>
        <w:t xml:space="preserve"> to your registration</w:t>
      </w:r>
      <w:r w:rsidR="00B92934">
        <w:rPr>
          <w:rFonts w:ascii="Arial Narrow" w:hAnsi="Arial Narrow"/>
          <w:b/>
        </w:rPr>
        <w:t>.</w:t>
      </w:r>
    </w:p>
    <w:p w14:paraId="1019CF43" w14:textId="02FF4291" w:rsidR="00E25547" w:rsidRDefault="001462AE" w:rsidP="00E25547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5DD0" wp14:editId="305BCD74">
                <wp:simplePos x="0" y="0"/>
                <wp:positionH relativeFrom="column">
                  <wp:posOffset>-254480</wp:posOffset>
                </wp:positionH>
                <wp:positionV relativeFrom="paragraph">
                  <wp:posOffset>139652</wp:posOffset>
                </wp:positionV>
                <wp:extent cx="6849373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04B5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1pt" to="51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" strokecolor="#00205d" strokeweight=".5pt">
                <v:stroke joinstyle="miter"/>
              </v:line>
            </w:pict>
          </mc:Fallback>
        </mc:AlternateContent>
      </w:r>
    </w:p>
    <w:p w14:paraId="4930ED25" w14:textId="2CBDF9C7" w:rsidR="00E25547" w:rsidRDefault="00E25547" w:rsidP="00E25547">
      <w:pPr>
        <w:rPr>
          <w:rFonts w:ascii="Arial Narrow" w:hAnsi="Arial Narrow"/>
          <w:b/>
        </w:rPr>
      </w:pPr>
    </w:p>
    <w:tbl>
      <w:tblPr>
        <w:tblStyle w:val="TableGrid"/>
        <w:tblW w:w="10440" w:type="dxa"/>
        <w:tblInd w:w="-270" w:type="dxa"/>
        <w:tblLook w:val="04A0" w:firstRow="1" w:lastRow="0" w:firstColumn="1" w:lastColumn="0" w:noHBand="0" w:noVBand="1"/>
      </w:tblPr>
      <w:tblGrid>
        <w:gridCol w:w="2070"/>
        <w:gridCol w:w="360"/>
        <w:gridCol w:w="1440"/>
        <w:gridCol w:w="2520"/>
        <w:gridCol w:w="270"/>
        <w:gridCol w:w="1170"/>
        <w:gridCol w:w="270"/>
        <w:gridCol w:w="2340"/>
      </w:tblGrid>
      <w:tr w:rsidR="008D0739" w:rsidRPr="00AB0FCC" w14:paraId="5A3DE116" w14:textId="77777777" w:rsidTr="008D0739">
        <w:trPr>
          <w:trHeight w:val="459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7401" w14:textId="63881EF0" w:rsidR="008D0739" w:rsidRPr="00AB0FCC" w:rsidRDefault="008D0739" w:rsidP="009B362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stering Parent or Guardian Name:</w:t>
            </w:r>
          </w:p>
        </w:tc>
        <w:tc>
          <w:tcPr>
            <w:tcW w:w="6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DD980" w14:textId="0BDB5F8B" w:rsidR="008D0739" w:rsidRPr="00D946B7" w:rsidRDefault="008D0739" w:rsidP="00D946B7">
            <w:pPr>
              <w:spacing w:line="276" w:lineRule="auto"/>
              <w:rPr>
                <w:rFonts w:ascii="Arial" w:hAnsi="Arial" w:cs="Arial"/>
              </w:rPr>
            </w:pPr>
            <w:r w:rsidRPr="00D946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</w:rPr>
              <w:instrText xml:space="preserve"> FORMTEXT </w:instrText>
            </w:r>
            <w:r w:rsidRPr="00D946B7">
              <w:rPr>
                <w:rFonts w:ascii="Arial" w:hAnsi="Arial" w:cs="Arial"/>
              </w:rPr>
            </w:r>
            <w:r w:rsidRPr="00D946B7">
              <w:rPr>
                <w:rFonts w:ascii="Arial" w:hAnsi="Arial" w:cs="Arial"/>
              </w:rPr>
              <w:fldChar w:fldCharType="separate"/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Pr="00D946B7">
              <w:rPr>
                <w:rFonts w:ascii="Arial" w:hAnsi="Arial" w:cs="Arial"/>
              </w:rPr>
              <w:fldChar w:fldCharType="end"/>
            </w:r>
          </w:p>
        </w:tc>
      </w:tr>
      <w:tr w:rsidR="008D0739" w:rsidRPr="00AB0FCC" w14:paraId="653FA8B5" w14:textId="77777777" w:rsidTr="008D0739">
        <w:trPr>
          <w:trHeight w:val="512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5CC6F" w14:textId="35239DCE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0ADBE" w14:textId="266B9C4F" w:rsidR="008D0739" w:rsidRPr="00D946B7" w:rsidRDefault="008D0739" w:rsidP="00D946B7">
            <w:pPr>
              <w:spacing w:line="276" w:lineRule="auto"/>
              <w:rPr>
                <w:rFonts w:ascii="Arial" w:hAnsi="Arial" w:cs="Arial"/>
              </w:rPr>
            </w:pPr>
            <w:r w:rsidRPr="00D946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</w:rPr>
              <w:instrText xml:space="preserve"> FORMTEXT </w:instrText>
            </w:r>
            <w:r w:rsidRPr="00D946B7">
              <w:rPr>
                <w:rFonts w:ascii="Arial" w:hAnsi="Arial" w:cs="Arial"/>
              </w:rPr>
            </w:r>
            <w:r w:rsidRPr="00D946B7">
              <w:rPr>
                <w:rFonts w:ascii="Arial" w:hAnsi="Arial" w:cs="Arial"/>
              </w:rPr>
              <w:fldChar w:fldCharType="separate"/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="00D946B7">
              <w:rPr>
                <w:rFonts w:ascii="Arial" w:hAnsi="Arial" w:cs="Arial"/>
              </w:rPr>
              <w:t> </w:t>
            </w:r>
            <w:r w:rsidRPr="00D946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62FC3" w14:textId="1DB3A179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st Date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3083C" w14:textId="00A00FDB" w:rsidR="008D0739" w:rsidRPr="00D946B7" w:rsidRDefault="008D0739" w:rsidP="00D946B7">
            <w:pPr>
              <w:spacing w:line="276" w:lineRule="auto"/>
              <w:rPr>
                <w:rFonts w:ascii="Arial" w:hAnsi="Arial" w:cs="Arial"/>
                <w:noProof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D0739" w:rsidRPr="00AB0FCC" w14:paraId="73C22BB1" w14:textId="77777777" w:rsidTr="008D0739">
        <w:trPr>
          <w:trHeight w:val="71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83099" w14:textId="21549AF1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yer 1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D0644" w14:textId="393F0CB7" w:rsidR="008D0739" w:rsidRPr="00D946B7" w:rsidRDefault="008D0739" w:rsidP="00D946B7">
            <w:pPr>
              <w:spacing w:line="276" w:lineRule="auto"/>
              <w:rPr>
                <w:rFonts w:ascii="Arial" w:hAnsi="Arial" w:cs="Arial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="00D946B7"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50BF" w14:textId="66D73BFA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vel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47465" w14:textId="1F00746B" w:rsidR="008D0739" w:rsidRPr="00612B7F" w:rsidRDefault="00D946B7" w:rsidP="00D946B7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D0739" w:rsidRPr="00AB0FCC" w14:paraId="1C75FCF8" w14:textId="77777777" w:rsidTr="008D0739">
        <w:trPr>
          <w:trHeight w:val="504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53A0" w14:textId="7CC6941F" w:rsidR="008D0739" w:rsidRPr="00AB0FCC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yer 2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20EBE" w14:textId="0048C929" w:rsidR="008D0739" w:rsidRPr="00034745" w:rsidRDefault="00D946B7" w:rsidP="00D946B7">
            <w:pPr>
              <w:spacing w:line="276" w:lineRule="auto"/>
              <w:rPr>
                <w:rFonts w:ascii="Arial Narrow" w:hAnsi="Arial Narrow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406D0" w14:textId="4CB8AB43" w:rsidR="008D0739" w:rsidRPr="00B92934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vel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639D9" w14:textId="0094AFE4" w:rsidR="008D0739" w:rsidRPr="00034745" w:rsidRDefault="00D946B7" w:rsidP="00D946B7">
            <w:pPr>
              <w:spacing w:line="276" w:lineRule="auto"/>
              <w:rPr>
                <w:rFonts w:ascii="Arial Narrow" w:hAnsi="Arial Narrow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D0739" w:rsidRPr="00AB0FCC" w14:paraId="0A3A4D52" w14:textId="77777777" w:rsidTr="008D0739">
        <w:trPr>
          <w:trHeight w:val="504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6796" w14:textId="0CFA7A27" w:rsidR="008D0739" w:rsidRPr="00AB0FCC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yer 3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1E480" w14:textId="20F8B67D" w:rsidR="008D0739" w:rsidRPr="00034745" w:rsidRDefault="00D946B7" w:rsidP="00D946B7">
            <w:pPr>
              <w:spacing w:line="276" w:lineRule="auto"/>
              <w:rPr>
                <w:rFonts w:ascii="Arial Narrow" w:hAnsi="Arial Narrow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9141" w14:textId="1CE747B9" w:rsidR="008D0739" w:rsidRPr="00B92934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vel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12EBA" w14:textId="27585997" w:rsidR="008D0739" w:rsidRPr="00034745" w:rsidRDefault="00D946B7" w:rsidP="00D946B7">
            <w:pPr>
              <w:spacing w:line="276" w:lineRule="auto"/>
              <w:rPr>
                <w:rFonts w:ascii="Arial Narrow" w:hAnsi="Arial Narrow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D0739" w:rsidRPr="00AB0FCC" w14:paraId="2E9462F7" w14:textId="77777777" w:rsidTr="008D0739">
        <w:trPr>
          <w:trHeight w:val="504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A104" w14:textId="013B151D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yer 4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01D7DD" w14:textId="416DF62C" w:rsidR="008D0739" w:rsidRPr="00612B7F" w:rsidRDefault="00D946B7" w:rsidP="00D946B7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32914" w14:textId="16B922F7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vel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BBE69" w14:textId="5F4F134F" w:rsidR="008D0739" w:rsidRPr="00612B7F" w:rsidRDefault="00D946B7" w:rsidP="00D946B7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D0739" w:rsidRPr="00AB0FCC" w14:paraId="6B01D78B" w14:textId="77777777" w:rsidTr="008D0739">
        <w:trPr>
          <w:trHeight w:val="504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89A6" w14:textId="3810A798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yer 5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58E0D" w14:textId="033B712F" w:rsidR="008D0739" w:rsidRPr="00612B7F" w:rsidRDefault="00D946B7" w:rsidP="00D946B7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78661" w14:textId="7FC8E572" w:rsidR="008D0739" w:rsidRDefault="008D0739" w:rsidP="008D073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vel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2B023D" w14:textId="10CC7094" w:rsidR="008D0739" w:rsidRPr="00612B7F" w:rsidRDefault="00D946B7" w:rsidP="00D946B7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D0739" w:rsidRPr="00980FD7" w14:paraId="78BE0E20" w14:textId="77777777" w:rsidTr="008D0739">
        <w:trPr>
          <w:trHeight w:val="6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4E700" w14:textId="77777777" w:rsidR="008D0739" w:rsidRPr="00980FD7" w:rsidRDefault="008D0739" w:rsidP="008D0739">
            <w:pPr>
              <w:spacing w:before="120" w:line="276" w:lineRule="auto"/>
              <w:jc w:val="right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8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CECDE7" w14:textId="77777777" w:rsidR="008D0739" w:rsidRPr="00980FD7" w:rsidRDefault="008D0739" w:rsidP="008D0739">
            <w:pPr>
              <w:spacing w:before="120" w:line="276" w:lineRule="auto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</w:tr>
      <w:tr w:rsidR="008D0739" w:rsidRPr="00AB0FCC" w14:paraId="4AAB6375" w14:textId="77777777" w:rsidTr="008D0739">
        <w:trPr>
          <w:trHeight w:val="953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2654" w14:textId="3E046C88" w:rsidR="008D0739" w:rsidRPr="009F739F" w:rsidRDefault="008D0739" w:rsidP="008D0739">
            <w:pPr>
              <w:spacing w:before="120" w:line="276" w:lineRule="auto"/>
              <w:jc w:val="right"/>
              <w:rPr>
                <w:rFonts w:ascii="Arial Narrow" w:hAnsi="Arial Narrow"/>
                <w:b/>
                <w:noProof/>
              </w:rPr>
            </w:pPr>
            <w:r w:rsidRPr="009F739F">
              <w:rPr>
                <w:rFonts w:ascii="Arial Narrow" w:hAnsi="Arial Narrow"/>
                <w:b/>
                <w:noProof/>
              </w:rPr>
              <w:t>Notes: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19B0" w14:textId="34A1D054" w:rsidR="008D0739" w:rsidRPr="00034745" w:rsidRDefault="008D0739" w:rsidP="00D946B7">
            <w:pPr>
              <w:spacing w:before="120" w:line="276" w:lineRule="auto"/>
              <w:rPr>
                <w:rFonts w:ascii="Arial Narrow" w:hAnsi="Arial Narrow"/>
                <w:noProof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2A21D1F2" w14:textId="77777777" w:rsidR="000E683E" w:rsidRDefault="000E683E" w:rsidP="003D2D5C">
      <w:pPr>
        <w:rPr>
          <w:rFonts w:ascii="Arial Narrow" w:hAnsi="Arial Narrow"/>
          <w:b/>
        </w:rPr>
      </w:pPr>
    </w:p>
    <w:p w14:paraId="379AF370" w14:textId="5151987B" w:rsidR="00E25547" w:rsidRDefault="00980FD7" w:rsidP="003D2D5C">
      <w:pPr>
        <w:rPr>
          <w:rFonts w:ascii="Arial Narrow" w:hAnsi="Arial Narrow"/>
          <w:b/>
        </w:rPr>
      </w:pPr>
      <w:r w:rsidRPr="005E5CA1">
        <w:rPr>
          <w:rFonts w:ascii="Abadi MT Condensed Extra Bold" w:hAnsi="Abadi MT Condensed Extra Bold"/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1E436" wp14:editId="205795A5">
                <wp:simplePos x="0" y="0"/>
                <wp:positionH relativeFrom="column">
                  <wp:posOffset>-255181</wp:posOffset>
                </wp:positionH>
                <wp:positionV relativeFrom="paragraph">
                  <wp:posOffset>174625</wp:posOffset>
                </wp:positionV>
                <wp:extent cx="685826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26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F519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75pt" to="51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" strokecolor="#00205d" strokeweight="2pt">
                <v:stroke joinstyle="miter"/>
              </v:line>
            </w:pict>
          </mc:Fallback>
        </mc:AlternateContent>
      </w:r>
    </w:p>
    <w:p w14:paraId="43BC2E94" w14:textId="2EE303C5" w:rsidR="007D35F7" w:rsidRDefault="007D35F7" w:rsidP="007D35F7">
      <w:pPr>
        <w:rPr>
          <w:rFonts w:ascii="Arial Narrow" w:hAnsi="Arial Narrow"/>
          <w:b/>
        </w:rPr>
      </w:pPr>
    </w:p>
    <w:p w14:paraId="14BB0CCD" w14:textId="24857470" w:rsidR="007D35F7" w:rsidRDefault="007D35F7" w:rsidP="007D35F7">
      <w:pPr>
        <w:rPr>
          <w:rFonts w:ascii="Arial Narrow" w:hAnsi="Arial Narrow"/>
          <w:i/>
          <w:u w:val="single"/>
        </w:rPr>
      </w:pPr>
      <w:r w:rsidRPr="007D35F7">
        <w:rPr>
          <w:rFonts w:ascii="Arial Narrow" w:hAnsi="Arial Narrow"/>
          <w:i/>
          <w:u w:val="single"/>
        </w:rPr>
        <w:t xml:space="preserve">BYHA </w:t>
      </w:r>
      <w:r w:rsidR="00980FD7">
        <w:rPr>
          <w:rFonts w:ascii="Arial Narrow" w:hAnsi="Arial Narrow"/>
          <w:i/>
          <w:u w:val="single"/>
        </w:rPr>
        <w:t xml:space="preserve">Internal </w:t>
      </w:r>
      <w:r w:rsidRPr="007D35F7">
        <w:rPr>
          <w:rFonts w:ascii="Arial Narrow" w:hAnsi="Arial Narrow"/>
          <w:i/>
          <w:u w:val="single"/>
        </w:rPr>
        <w:t>Processing Only</w:t>
      </w:r>
    </w:p>
    <w:p w14:paraId="49542E64" w14:textId="77777777" w:rsidR="007D35F7" w:rsidRPr="007D35F7" w:rsidRDefault="007D35F7" w:rsidP="007D35F7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440" w:type="dxa"/>
        <w:tblInd w:w="-270" w:type="dxa"/>
        <w:tblLook w:val="04A0" w:firstRow="1" w:lastRow="0" w:firstColumn="1" w:lastColumn="0" w:noHBand="0" w:noVBand="1"/>
      </w:tblPr>
      <w:tblGrid>
        <w:gridCol w:w="2070"/>
        <w:gridCol w:w="4410"/>
        <w:gridCol w:w="990"/>
        <w:gridCol w:w="2970"/>
      </w:tblGrid>
      <w:tr w:rsidR="00E558F3" w:rsidRPr="00AB0FCC" w14:paraId="39AC197A" w14:textId="77777777" w:rsidTr="00CD5422">
        <w:trPr>
          <w:trHeight w:val="504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D348E" w14:textId="11D43327" w:rsidR="00E558F3" w:rsidRPr="00AB0FCC" w:rsidRDefault="00E558F3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horized by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60966" w14:textId="29873D22" w:rsidR="00E558F3" w:rsidRPr="00612B7F" w:rsidRDefault="00D946B7" w:rsidP="00D946B7">
            <w:pPr>
              <w:spacing w:line="276" w:lineRule="auto"/>
              <w:rPr>
                <w:rFonts w:ascii="Arial Narrow" w:hAnsi="Arial Narrow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516A" w14:textId="4978E180" w:rsidR="00E558F3" w:rsidRPr="00B92934" w:rsidRDefault="000E683E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  <w:r w:rsidR="00E558F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734AA" w14:textId="06A7446D" w:rsidR="00E558F3" w:rsidRPr="00034745" w:rsidRDefault="00D946B7" w:rsidP="00D946B7">
            <w:pPr>
              <w:spacing w:line="276" w:lineRule="auto"/>
              <w:rPr>
                <w:rFonts w:ascii="Arial Narrow" w:hAnsi="Arial Narrow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E558F3" w:rsidRPr="00AB0FCC" w14:paraId="2D08B943" w14:textId="77777777" w:rsidTr="00CD5422">
        <w:trPr>
          <w:trHeight w:val="504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A2E3F" w14:textId="03D2CDB4" w:rsidR="00E558F3" w:rsidRPr="00AB0FCC" w:rsidRDefault="000E683E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und Amount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CE0F6" w14:textId="53E0DA8D" w:rsidR="00E558F3" w:rsidRPr="00034745" w:rsidRDefault="00D946B7" w:rsidP="00D946B7">
            <w:pPr>
              <w:spacing w:line="276" w:lineRule="auto"/>
              <w:rPr>
                <w:rFonts w:ascii="Arial Narrow" w:hAnsi="Arial Narrow"/>
              </w:rPr>
            </w:pPr>
            <w:r w:rsidRPr="00D946B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6B7">
              <w:rPr>
                <w:rFonts w:ascii="Arial" w:hAnsi="Arial" w:cs="Arial"/>
                <w:noProof/>
              </w:rPr>
              <w:instrText xml:space="preserve"> FORMTEXT </w:instrText>
            </w:r>
            <w:r w:rsidRPr="00D946B7">
              <w:rPr>
                <w:rFonts w:ascii="Arial" w:hAnsi="Arial" w:cs="Arial"/>
                <w:noProof/>
              </w:rPr>
            </w:r>
            <w:r w:rsidRPr="00D946B7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946B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EE813" w14:textId="71F59C11" w:rsidR="00E558F3" w:rsidRPr="00B92934" w:rsidRDefault="00E558F3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A0F46" w14:textId="492A2C63" w:rsidR="00E558F3" w:rsidRPr="00034745" w:rsidRDefault="00E558F3" w:rsidP="00E558F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558F3" w:rsidRPr="00980FD7" w14:paraId="685B4560" w14:textId="77777777" w:rsidTr="00CD5422">
        <w:trPr>
          <w:trHeight w:val="6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9533" w14:textId="77777777" w:rsidR="00E558F3" w:rsidRPr="00980FD7" w:rsidRDefault="00E558F3" w:rsidP="00E558F3">
            <w:pPr>
              <w:spacing w:before="120" w:line="276" w:lineRule="auto"/>
              <w:jc w:val="right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8C1B0" w14:textId="77777777" w:rsidR="00E558F3" w:rsidRPr="00980FD7" w:rsidRDefault="00E558F3" w:rsidP="00E558F3">
            <w:pPr>
              <w:spacing w:before="120" w:line="276" w:lineRule="auto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B2F96" w14:textId="77777777" w:rsidR="00E558F3" w:rsidRPr="00980FD7" w:rsidRDefault="00E558F3" w:rsidP="00E558F3">
            <w:pPr>
              <w:spacing w:before="120" w:line="276" w:lineRule="auto"/>
              <w:jc w:val="right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D859A" w14:textId="77777777" w:rsidR="00E558F3" w:rsidRPr="00980FD7" w:rsidRDefault="00E558F3" w:rsidP="00E558F3">
            <w:pPr>
              <w:spacing w:before="120" w:line="276" w:lineRule="auto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</w:tr>
      <w:tr w:rsidR="00E558F3" w:rsidRPr="00AB0FCC" w14:paraId="50428F1F" w14:textId="77777777" w:rsidTr="00C00FED">
        <w:trPr>
          <w:trHeight w:val="96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80818" w14:textId="2D44FDA3" w:rsidR="00E558F3" w:rsidRPr="00AB0FCC" w:rsidRDefault="00E558F3" w:rsidP="00E558F3">
            <w:pPr>
              <w:spacing w:before="120"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s: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B44" w14:textId="0B41794D" w:rsidR="000E683E" w:rsidRPr="00034745" w:rsidRDefault="00E558F3" w:rsidP="00D946B7">
            <w:pPr>
              <w:spacing w:before="120" w:line="276" w:lineRule="auto"/>
              <w:rPr>
                <w:rFonts w:ascii="Arial Narrow" w:hAnsi="Arial Narrow"/>
                <w:noProof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="00D946B7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38E8435E" w14:textId="2ED0A0FD" w:rsidR="007D35F7" w:rsidRPr="00AB0FCC" w:rsidRDefault="007D35F7" w:rsidP="003D2D5C">
      <w:pPr>
        <w:rPr>
          <w:rFonts w:ascii="Arial Narrow" w:hAnsi="Arial Narrow"/>
          <w:b/>
        </w:rPr>
      </w:pPr>
    </w:p>
    <w:sectPr w:rsidR="007D35F7" w:rsidRPr="00AB0FCC" w:rsidSect="00B92934">
      <w:headerReference w:type="default" r:id="rId8"/>
      <w:footerReference w:type="default" r:id="rId9"/>
      <w:pgSz w:w="12240" w:h="15840"/>
      <w:pgMar w:top="1440" w:right="1080" w:bottom="1080" w:left="1080" w:header="720" w:footer="345" w:gutter="0"/>
      <w:pgBorders w:offsetFrom="page">
        <w:top w:val="single" w:sz="4" w:space="24" w:color="auto" w:shadow="1"/>
        <w:left w:val="single" w:sz="4" w:space="24" w:color="auto" w:shadow="1"/>
        <w:bottom w:val="single" w:sz="4" w:space="28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6B4F" w14:textId="77777777" w:rsidR="00B9573F" w:rsidRDefault="00B9573F" w:rsidP="0086594E">
      <w:r>
        <w:separator/>
      </w:r>
    </w:p>
  </w:endnote>
  <w:endnote w:type="continuationSeparator" w:id="0">
    <w:p w14:paraId="474D89AE" w14:textId="77777777" w:rsidR="00B9573F" w:rsidRDefault="00B9573F" w:rsidP="0086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E62E" w14:textId="024E6CCB" w:rsidR="00AD1B1E" w:rsidRPr="009B362F" w:rsidRDefault="00AD1B1E" w:rsidP="00A76CA8">
    <w:pPr>
      <w:pStyle w:val="Footer"/>
      <w:tabs>
        <w:tab w:val="clear" w:pos="9360"/>
      </w:tabs>
      <w:ind w:right="-450"/>
      <w:jc w:val="right"/>
      <w:rPr>
        <w:color w:val="7F7F7F" w:themeColor="text1" w:themeTint="80"/>
        <w:sz w:val="16"/>
        <w:szCs w:val="16"/>
      </w:rPr>
    </w:pPr>
    <w:r w:rsidRPr="009B362F">
      <w:rPr>
        <w:color w:val="7F7F7F" w:themeColor="text1" w:themeTint="80"/>
        <w:sz w:val="16"/>
        <w:szCs w:val="16"/>
      </w:rPr>
      <w:t xml:space="preserve">Form Rev </w:t>
    </w:r>
    <w:r w:rsidR="000E683E" w:rsidRPr="009B362F">
      <w:rPr>
        <w:color w:val="7F7F7F" w:themeColor="text1" w:themeTint="80"/>
        <w:sz w:val="16"/>
        <w:szCs w:val="16"/>
      </w:rPr>
      <w:t>0801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7D33" w14:textId="77777777" w:rsidR="00B9573F" w:rsidRDefault="00B9573F" w:rsidP="0086594E">
      <w:r>
        <w:separator/>
      </w:r>
    </w:p>
  </w:footnote>
  <w:footnote w:type="continuationSeparator" w:id="0">
    <w:p w14:paraId="19FFD5ED" w14:textId="77777777" w:rsidR="00B9573F" w:rsidRDefault="00B9573F" w:rsidP="0086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A17DC" w14:textId="7AFEDFA7" w:rsidR="0086594E" w:rsidRDefault="00A756D5" w:rsidP="00FB1995">
    <w:pPr>
      <w:rPr>
        <w:rFonts w:ascii="Abadi MT Condensed Extra Bold" w:hAnsi="Abadi MT Condensed Extra Bold"/>
        <w:color w:val="1F4E79" w:themeColor="accent5" w:themeShade="8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6FFA7" wp14:editId="3E459C7C">
              <wp:simplePos x="0" y="0"/>
              <wp:positionH relativeFrom="margin">
                <wp:posOffset>1536700</wp:posOffset>
              </wp:positionH>
              <wp:positionV relativeFrom="paragraph">
                <wp:posOffset>241300</wp:posOffset>
              </wp:positionV>
              <wp:extent cx="4692650" cy="558800"/>
              <wp:effectExtent l="0" t="0" r="0" b="889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26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3305A9" w14:textId="77777777" w:rsidR="00C559BD" w:rsidRPr="000E683E" w:rsidRDefault="00C559BD" w:rsidP="00C559BD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00205D"/>
                              <w:spacing w:val="20"/>
                              <w:sz w:val="48"/>
                              <w:szCs w:val="48"/>
                            </w:rPr>
                          </w:pPr>
                          <w:r w:rsidRPr="000E683E">
                            <w:rPr>
                              <w:rFonts w:ascii="Agency FB" w:hAnsi="Agency FB"/>
                              <w:b/>
                              <w:color w:val="00205D"/>
                              <w:spacing w:val="20"/>
                              <w:sz w:val="48"/>
                              <w:szCs w:val="48"/>
                            </w:rPr>
                            <w:t>BLAINE YOUTH HOCKEY ASSOCIATION</w:t>
                          </w:r>
                        </w:p>
                        <w:p w14:paraId="2F6CE62F" w14:textId="505CBB83" w:rsidR="00C559BD" w:rsidRPr="000E683E" w:rsidRDefault="00C559BD" w:rsidP="00D80628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2E74B5"/>
                            </w:rPr>
                          </w:pPr>
                          <w:r w:rsidRPr="000E683E">
                            <w:rPr>
                              <w:rFonts w:ascii="Agency FB" w:hAnsi="Agency FB"/>
                              <w:b/>
                              <w:color w:val="2E74B5"/>
                            </w:rPr>
                            <w:t>9250 LINCOLN STREET NE | BLAINE MN 55434 | BYH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46FF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pt;margin-top:19pt;width:369.5pt;height:4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" filled="f" stroked="f">
              <v:textbox style="mso-fit-shape-to-text:t">
                <w:txbxContent>
                  <w:p w14:paraId="3B3305A9" w14:textId="77777777" w:rsidR="00C559BD" w:rsidRPr="000E683E" w:rsidRDefault="00C559BD" w:rsidP="00C559BD">
                    <w:pPr>
                      <w:jc w:val="center"/>
                      <w:rPr>
                        <w:rFonts w:ascii="Agency FB" w:hAnsi="Agency FB"/>
                        <w:b/>
                        <w:color w:val="00205D"/>
                        <w:spacing w:val="20"/>
                        <w:sz w:val="48"/>
                        <w:szCs w:val="48"/>
                      </w:rPr>
                    </w:pPr>
                    <w:r w:rsidRPr="000E683E">
                      <w:rPr>
                        <w:rFonts w:ascii="Agency FB" w:hAnsi="Agency FB"/>
                        <w:b/>
                        <w:color w:val="00205D"/>
                        <w:spacing w:val="20"/>
                        <w:sz w:val="48"/>
                        <w:szCs w:val="48"/>
                      </w:rPr>
                      <w:t>BLAINE YOUTH HOCKEY ASSOCIATION</w:t>
                    </w:r>
                  </w:p>
                  <w:p w14:paraId="2F6CE62F" w14:textId="505CBB83" w:rsidR="00C559BD" w:rsidRPr="000E683E" w:rsidRDefault="00C559BD" w:rsidP="00D80628">
                    <w:pPr>
                      <w:jc w:val="center"/>
                      <w:rPr>
                        <w:rFonts w:ascii="Agency FB" w:hAnsi="Agency FB"/>
                        <w:b/>
                        <w:color w:val="2E74B5"/>
                      </w:rPr>
                    </w:pPr>
                    <w:r w:rsidRPr="000E683E">
                      <w:rPr>
                        <w:rFonts w:ascii="Agency FB" w:hAnsi="Agency FB"/>
                        <w:b/>
                        <w:color w:val="2E74B5"/>
                      </w:rPr>
                      <w:t>9250 LINCOLN STREET NE | BLAINE MN 55434 | BYH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2934">
      <w:rPr>
        <w:noProof/>
      </w:rPr>
      <w:t xml:space="preserve">     </w:t>
    </w:r>
    <w:r w:rsidR="000E683E">
      <w:rPr>
        <w:noProof/>
      </w:rPr>
      <w:drawing>
        <wp:inline distT="0" distB="0" distL="0" distR="0" wp14:anchorId="1ED70D8B" wp14:editId="3B2F5B59">
          <wp:extent cx="1028700" cy="1023373"/>
          <wp:effectExtent l="0" t="0" r="0" b="5715"/>
          <wp:docPr id="4" name="Picture 4" descr="C:\Synced Online Files\BYHA\Logo\BYHA Logo\Web\BlaineLogo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ynced Online Files\BYHA\Logo\BYHA Logo\Web\BlaineLogo_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584" cy="105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5520" w14:textId="4A446E3B" w:rsidR="00FB1995" w:rsidRPr="00FB1995" w:rsidRDefault="00FB1995" w:rsidP="00FB1995">
    <w:pPr>
      <w:rPr>
        <w:rFonts w:ascii="Abadi MT Condensed Extra Bold" w:hAnsi="Abadi MT Condensed Extra Bold"/>
        <w:color w:val="1F4E79" w:themeColor="accent5" w:themeShade="80"/>
        <w:sz w:val="16"/>
        <w:szCs w:val="16"/>
      </w:rPr>
    </w:pPr>
    <w:r w:rsidRPr="005E5CA1">
      <w:rPr>
        <w:rFonts w:ascii="Abadi MT Condensed Extra Bold" w:hAnsi="Abadi MT Condensed Extra Bold"/>
        <w:noProof/>
        <w:color w:val="5B9BD5" w:themeColor="accent5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527F1" wp14:editId="1FA277F6">
              <wp:simplePos x="0" y="0"/>
              <wp:positionH relativeFrom="column">
                <wp:posOffset>-263106</wp:posOffset>
              </wp:positionH>
              <wp:positionV relativeFrom="paragraph">
                <wp:posOffset>123645</wp:posOffset>
              </wp:positionV>
              <wp:extent cx="6858263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26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20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4D3F8"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7pt,9.75pt" to="519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" strokecolor="#00205d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PFrSEoaVEQr70h1OyRH5bzOnegS3VralOH/AV1pjX2B/i1qlDnDi21NuKwEc5FgKagq5bRMURKRvDiz4pRXo/g==" w:salt="wZQlz9g1tWVD/5z9+JdY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4E"/>
    <w:rsid w:val="00034745"/>
    <w:rsid w:val="0004791D"/>
    <w:rsid w:val="000E683E"/>
    <w:rsid w:val="00143385"/>
    <w:rsid w:val="001462AE"/>
    <w:rsid w:val="001A104F"/>
    <w:rsid w:val="00203610"/>
    <w:rsid w:val="002C5F4F"/>
    <w:rsid w:val="002F34B1"/>
    <w:rsid w:val="0035369D"/>
    <w:rsid w:val="00383EF9"/>
    <w:rsid w:val="0039623B"/>
    <w:rsid w:val="003B35AD"/>
    <w:rsid w:val="003D2D5C"/>
    <w:rsid w:val="00455092"/>
    <w:rsid w:val="004871D5"/>
    <w:rsid w:val="004B716E"/>
    <w:rsid w:val="00500FDC"/>
    <w:rsid w:val="00554401"/>
    <w:rsid w:val="0056355A"/>
    <w:rsid w:val="005B6033"/>
    <w:rsid w:val="005E5CA1"/>
    <w:rsid w:val="00612B7F"/>
    <w:rsid w:val="006422EC"/>
    <w:rsid w:val="006B683F"/>
    <w:rsid w:val="007107A0"/>
    <w:rsid w:val="007A30C5"/>
    <w:rsid w:val="007D35F7"/>
    <w:rsid w:val="007D3A7E"/>
    <w:rsid w:val="007E0516"/>
    <w:rsid w:val="0085257B"/>
    <w:rsid w:val="0086594E"/>
    <w:rsid w:val="00892087"/>
    <w:rsid w:val="00896298"/>
    <w:rsid w:val="008B66CE"/>
    <w:rsid w:val="008C3C73"/>
    <w:rsid w:val="008D0739"/>
    <w:rsid w:val="008F6316"/>
    <w:rsid w:val="0093550A"/>
    <w:rsid w:val="009430F2"/>
    <w:rsid w:val="00980FD7"/>
    <w:rsid w:val="009B362F"/>
    <w:rsid w:val="009E371D"/>
    <w:rsid w:val="009F739F"/>
    <w:rsid w:val="00A06F69"/>
    <w:rsid w:val="00A23966"/>
    <w:rsid w:val="00A66D7A"/>
    <w:rsid w:val="00A756D5"/>
    <w:rsid w:val="00A76CA8"/>
    <w:rsid w:val="00A86EFF"/>
    <w:rsid w:val="00A9195C"/>
    <w:rsid w:val="00AB0FCC"/>
    <w:rsid w:val="00AC44ED"/>
    <w:rsid w:val="00AD1B1E"/>
    <w:rsid w:val="00B44ABF"/>
    <w:rsid w:val="00B62C0D"/>
    <w:rsid w:val="00B64061"/>
    <w:rsid w:val="00B92934"/>
    <w:rsid w:val="00B9573F"/>
    <w:rsid w:val="00BE2F61"/>
    <w:rsid w:val="00C00FED"/>
    <w:rsid w:val="00C15B42"/>
    <w:rsid w:val="00C32524"/>
    <w:rsid w:val="00C40221"/>
    <w:rsid w:val="00C47C9E"/>
    <w:rsid w:val="00C559BD"/>
    <w:rsid w:val="00C676FB"/>
    <w:rsid w:val="00C72226"/>
    <w:rsid w:val="00CB6C85"/>
    <w:rsid w:val="00CD5422"/>
    <w:rsid w:val="00D142BA"/>
    <w:rsid w:val="00D524E3"/>
    <w:rsid w:val="00D561A7"/>
    <w:rsid w:val="00D578F2"/>
    <w:rsid w:val="00D80628"/>
    <w:rsid w:val="00D946B7"/>
    <w:rsid w:val="00DC780C"/>
    <w:rsid w:val="00E25547"/>
    <w:rsid w:val="00E5584B"/>
    <w:rsid w:val="00E558F3"/>
    <w:rsid w:val="00E8418C"/>
    <w:rsid w:val="00E90A15"/>
    <w:rsid w:val="00EA6993"/>
    <w:rsid w:val="00EB05A6"/>
    <w:rsid w:val="00EF4AEC"/>
    <w:rsid w:val="00F53623"/>
    <w:rsid w:val="00F72AD2"/>
    <w:rsid w:val="00F81D9D"/>
    <w:rsid w:val="00FB1995"/>
    <w:rsid w:val="00FB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7E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94E"/>
  </w:style>
  <w:style w:type="paragraph" w:styleId="Footer">
    <w:name w:val="footer"/>
    <w:basedOn w:val="Normal"/>
    <w:link w:val="Foot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4E"/>
  </w:style>
  <w:style w:type="character" w:styleId="Hyperlink">
    <w:name w:val="Hyperlink"/>
    <w:basedOn w:val="DefaultParagraphFont"/>
    <w:uiPriority w:val="99"/>
    <w:unhideWhenUsed/>
    <w:rsid w:val="00E255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easurer@byh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9EEBF-F2D0-4FAC-B45F-5B41EFBB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H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6</cp:revision>
  <cp:lastPrinted>2018-08-03T02:13:00Z</cp:lastPrinted>
  <dcterms:created xsi:type="dcterms:W3CDTF">2018-06-14T23:19:00Z</dcterms:created>
  <dcterms:modified xsi:type="dcterms:W3CDTF">2018-08-03T02:27:00Z</dcterms:modified>
</cp:coreProperties>
</file>